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181"/>
        <w:tblW w:w="0" w:type="auto"/>
        <w:tblLook w:val="04A0" w:firstRow="1" w:lastRow="0" w:firstColumn="1" w:lastColumn="0" w:noHBand="0" w:noVBand="1"/>
      </w:tblPr>
      <w:tblGrid>
        <w:gridCol w:w="4653"/>
        <w:gridCol w:w="4654"/>
        <w:gridCol w:w="4656"/>
      </w:tblGrid>
      <w:tr w:rsidR="00086940" w:rsidTr="00F433DA">
        <w:trPr>
          <w:trHeight w:val="326"/>
        </w:trPr>
        <w:tc>
          <w:tcPr>
            <w:tcW w:w="4653" w:type="dxa"/>
          </w:tcPr>
          <w:p w:rsidR="00086940" w:rsidRPr="00BF3234" w:rsidRDefault="00086940" w:rsidP="0008694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F3234">
              <w:rPr>
                <w:rFonts w:ascii="Arial" w:hAnsi="Arial" w:cs="Arial"/>
                <w:b/>
                <w:sz w:val="28"/>
              </w:rPr>
              <w:t>What are we worried about?</w:t>
            </w:r>
          </w:p>
        </w:tc>
        <w:tc>
          <w:tcPr>
            <w:tcW w:w="4654" w:type="dxa"/>
          </w:tcPr>
          <w:p w:rsidR="00086940" w:rsidRPr="00BF3234" w:rsidRDefault="00086940" w:rsidP="0008694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F3234">
              <w:rPr>
                <w:rFonts w:ascii="Arial" w:hAnsi="Arial" w:cs="Arial"/>
                <w:b/>
                <w:sz w:val="28"/>
              </w:rPr>
              <w:t>What’s working well?</w:t>
            </w:r>
          </w:p>
        </w:tc>
        <w:tc>
          <w:tcPr>
            <w:tcW w:w="4654" w:type="dxa"/>
          </w:tcPr>
          <w:p w:rsidR="00086940" w:rsidRPr="00BF3234" w:rsidRDefault="00086940" w:rsidP="0008694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F3234">
              <w:rPr>
                <w:rFonts w:ascii="Arial" w:hAnsi="Arial" w:cs="Arial"/>
                <w:b/>
                <w:sz w:val="28"/>
              </w:rPr>
              <w:t>What needs to Happen?</w:t>
            </w:r>
          </w:p>
        </w:tc>
      </w:tr>
      <w:tr w:rsidR="00086940" w:rsidTr="00F433DA">
        <w:trPr>
          <w:trHeight w:val="4063"/>
        </w:trPr>
        <w:tc>
          <w:tcPr>
            <w:tcW w:w="4653" w:type="dxa"/>
          </w:tcPr>
          <w:p w:rsidR="00086940" w:rsidRDefault="00086940" w:rsidP="00086940"/>
          <w:p w:rsidR="00086940" w:rsidRDefault="00086940" w:rsidP="00086940">
            <w:r>
              <w:t>Past Harm</w:t>
            </w:r>
          </w:p>
          <w:p w:rsidR="00086940" w:rsidRDefault="00086940" w:rsidP="00086940"/>
          <w:p w:rsidR="00086940" w:rsidRDefault="00086940" w:rsidP="00086940"/>
          <w:p w:rsidR="00086940" w:rsidRDefault="00086940" w:rsidP="00086940"/>
          <w:p w:rsidR="00086940" w:rsidRDefault="00086940" w:rsidP="00086940"/>
          <w:p w:rsidR="00086940" w:rsidRDefault="00086940" w:rsidP="00086940"/>
          <w:p w:rsidR="00086940" w:rsidRDefault="00086940" w:rsidP="00086940">
            <w:r>
              <w:t>Future Danger</w:t>
            </w:r>
          </w:p>
          <w:p w:rsidR="00086940" w:rsidRDefault="00086940" w:rsidP="00086940"/>
          <w:p w:rsidR="00086940" w:rsidRDefault="00086940" w:rsidP="00086940"/>
          <w:p w:rsidR="00086940" w:rsidRDefault="00086940" w:rsidP="00086940"/>
          <w:p w:rsidR="00086940" w:rsidRDefault="00086940" w:rsidP="00086940"/>
          <w:p w:rsidR="00086940" w:rsidRDefault="00086940" w:rsidP="00086940">
            <w:r>
              <w:t>Complicating Factors</w:t>
            </w:r>
          </w:p>
          <w:p w:rsidR="00086940" w:rsidRDefault="00086940" w:rsidP="00086940"/>
          <w:p w:rsidR="00086940" w:rsidRDefault="00086940" w:rsidP="00086940"/>
          <w:p w:rsidR="00086940" w:rsidRDefault="00086940" w:rsidP="00086940"/>
          <w:p w:rsidR="00086940" w:rsidRDefault="00086940" w:rsidP="00086940"/>
        </w:tc>
        <w:tc>
          <w:tcPr>
            <w:tcW w:w="4654" w:type="dxa"/>
          </w:tcPr>
          <w:p w:rsidR="00086940" w:rsidRDefault="00086940" w:rsidP="00086940"/>
          <w:p w:rsidR="00086940" w:rsidRDefault="00086940" w:rsidP="00086940">
            <w:r>
              <w:t>Existing Strengths</w:t>
            </w:r>
          </w:p>
          <w:p w:rsidR="00086940" w:rsidRDefault="00086940" w:rsidP="00086940"/>
          <w:p w:rsidR="00086940" w:rsidRDefault="00086940" w:rsidP="00086940"/>
          <w:p w:rsidR="00086940" w:rsidRDefault="00086940" w:rsidP="00086940"/>
          <w:p w:rsidR="00086940" w:rsidRDefault="00086940" w:rsidP="00086940"/>
          <w:p w:rsidR="00086940" w:rsidRDefault="00086940" w:rsidP="00086940"/>
          <w:p w:rsidR="00086940" w:rsidRDefault="00086940" w:rsidP="00086940">
            <w:r>
              <w:t>Existing Safety</w:t>
            </w:r>
          </w:p>
        </w:tc>
        <w:tc>
          <w:tcPr>
            <w:tcW w:w="4654" w:type="dxa"/>
          </w:tcPr>
          <w:p w:rsidR="00086940" w:rsidRDefault="00086940" w:rsidP="00086940"/>
          <w:p w:rsidR="00086940" w:rsidRDefault="00086940" w:rsidP="00086940">
            <w:r>
              <w:t>Safety Goals</w:t>
            </w:r>
          </w:p>
          <w:p w:rsidR="00086940" w:rsidRDefault="00086940" w:rsidP="00086940"/>
          <w:p w:rsidR="00086940" w:rsidRDefault="00086940" w:rsidP="00086940"/>
          <w:p w:rsidR="00086940" w:rsidRDefault="00086940" w:rsidP="00086940"/>
          <w:p w:rsidR="00086940" w:rsidRDefault="00086940" w:rsidP="00086940"/>
          <w:p w:rsidR="00086940" w:rsidRDefault="00086940" w:rsidP="00086940"/>
          <w:p w:rsidR="00086940" w:rsidRDefault="00086940" w:rsidP="00086940">
            <w:r>
              <w:t>Next Steps</w:t>
            </w:r>
          </w:p>
        </w:tc>
      </w:tr>
      <w:tr w:rsidR="001E4CBC" w:rsidTr="00F433DA">
        <w:trPr>
          <w:trHeight w:val="296"/>
        </w:trPr>
        <w:tc>
          <w:tcPr>
            <w:tcW w:w="13963" w:type="dxa"/>
            <w:gridSpan w:val="3"/>
          </w:tcPr>
          <w:p w:rsidR="001E4CBC" w:rsidRPr="0019602E" w:rsidRDefault="001E4CBC" w:rsidP="000869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hild’s Voice</w:t>
            </w:r>
          </w:p>
          <w:p w:rsidR="001E4CBC" w:rsidRDefault="001E4CBC" w:rsidP="00086940">
            <w:pPr>
              <w:jc w:val="center"/>
            </w:pPr>
          </w:p>
        </w:tc>
      </w:tr>
      <w:tr w:rsidR="00086940" w:rsidTr="00F433DA">
        <w:trPr>
          <w:trHeight w:val="2549"/>
        </w:trPr>
        <w:tc>
          <w:tcPr>
            <w:tcW w:w="4653" w:type="dxa"/>
          </w:tcPr>
          <w:p w:rsidR="00086940" w:rsidRDefault="00086940" w:rsidP="00086940"/>
          <w:p w:rsidR="00086940" w:rsidRDefault="00086940" w:rsidP="00086940"/>
          <w:p w:rsidR="00086940" w:rsidRDefault="00086940" w:rsidP="00086940"/>
        </w:tc>
        <w:tc>
          <w:tcPr>
            <w:tcW w:w="4654" w:type="dxa"/>
          </w:tcPr>
          <w:p w:rsidR="00086940" w:rsidRDefault="00086940" w:rsidP="00086940"/>
        </w:tc>
        <w:tc>
          <w:tcPr>
            <w:tcW w:w="4654" w:type="dxa"/>
          </w:tcPr>
          <w:p w:rsidR="00086940" w:rsidRDefault="00086940" w:rsidP="00086940"/>
        </w:tc>
      </w:tr>
      <w:tr w:rsidR="00086940" w:rsidTr="00F433DA">
        <w:trPr>
          <w:trHeight w:val="613"/>
        </w:trPr>
        <w:tc>
          <w:tcPr>
            <w:tcW w:w="13963" w:type="dxa"/>
            <w:gridSpan w:val="3"/>
          </w:tcPr>
          <w:p w:rsidR="00086940" w:rsidRDefault="00086940" w:rsidP="00086940">
            <w:r w:rsidRPr="00BF3234">
              <w:rPr>
                <w:b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6BC8C8C" wp14:editId="5A6890B4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60985</wp:posOffset>
                      </wp:positionV>
                      <wp:extent cx="7975600" cy="12700"/>
                      <wp:effectExtent l="0" t="76200" r="25400" b="1397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7560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0380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9pt;margin-top:20.55pt;width:628pt;height:1pt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BF3234">
              <w:rPr>
                <w:rFonts w:ascii="Arial" w:hAnsi="Arial" w:cs="Arial"/>
              </w:rPr>
              <w:t xml:space="preserve">On a scale of 0 to 10 </w:t>
            </w:r>
            <w:r>
              <w:rPr>
                <w:rFonts w:ascii="Arial" w:hAnsi="Arial" w:cs="Arial"/>
              </w:rPr>
              <w:t xml:space="preserve">….                                                                                                                                                                                           </w:t>
            </w:r>
            <w:r w:rsidRPr="00BF3234">
              <w:rPr>
                <w:b/>
                <w:sz w:val="28"/>
              </w:rPr>
              <w:t xml:space="preserve">0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F3234">
              <w:rPr>
                <w:b/>
                <w:sz w:val="28"/>
              </w:rPr>
              <w:t>10</w:t>
            </w:r>
          </w:p>
        </w:tc>
      </w:tr>
    </w:tbl>
    <w:p w:rsidR="002F3B54" w:rsidRPr="00BF3234" w:rsidRDefault="00F433DA" w:rsidP="00086940">
      <w:pPr>
        <w:rPr>
          <w:rFonts w:ascii="Arial" w:hAnsi="Arial" w:cs="Arial"/>
          <w:b/>
          <w:sz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u w:val="singl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761687</wp:posOffset>
            </wp:positionH>
            <wp:positionV relativeFrom="paragraph">
              <wp:posOffset>-701735</wp:posOffset>
            </wp:positionV>
            <wp:extent cx="1941042" cy="446078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042" cy="446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F3B54" w:rsidRPr="00BF3234" w:rsidSect="00BF323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234" w:rsidRDefault="00BF3234" w:rsidP="00BF3234">
      <w:pPr>
        <w:spacing w:after="0" w:line="240" w:lineRule="auto"/>
      </w:pPr>
      <w:r>
        <w:separator/>
      </w:r>
    </w:p>
  </w:endnote>
  <w:endnote w:type="continuationSeparator" w:id="0">
    <w:p w:rsidR="00BF3234" w:rsidRDefault="00BF3234" w:rsidP="00BF3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234" w:rsidRDefault="00BF3234" w:rsidP="00BF3234">
      <w:pPr>
        <w:spacing w:after="0" w:line="240" w:lineRule="auto"/>
      </w:pPr>
      <w:r>
        <w:separator/>
      </w:r>
    </w:p>
  </w:footnote>
  <w:footnote w:type="continuationSeparator" w:id="0">
    <w:p w:rsidR="00BF3234" w:rsidRDefault="00BF3234" w:rsidP="00BF3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234"/>
    <w:rsid w:val="00086940"/>
    <w:rsid w:val="0019602E"/>
    <w:rsid w:val="001E4CBC"/>
    <w:rsid w:val="002A24E0"/>
    <w:rsid w:val="002F3B54"/>
    <w:rsid w:val="007C62A4"/>
    <w:rsid w:val="00893910"/>
    <w:rsid w:val="00B76F16"/>
    <w:rsid w:val="00BF3234"/>
    <w:rsid w:val="00D9427E"/>
    <w:rsid w:val="00F433DA"/>
    <w:rsid w:val="00FE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FB9CC"/>
  <w15:docId w15:val="{A35FF5C9-EA29-4D16-AD66-59B567D5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234"/>
  </w:style>
  <w:style w:type="paragraph" w:styleId="Footer">
    <w:name w:val="footer"/>
    <w:basedOn w:val="Normal"/>
    <w:link w:val="FooterChar"/>
    <w:uiPriority w:val="99"/>
    <w:unhideWhenUsed/>
    <w:rsid w:val="00BF3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234"/>
  </w:style>
  <w:style w:type="table" w:styleId="TableGrid">
    <w:name w:val="Table Grid"/>
    <w:basedOn w:val="TableNormal"/>
    <w:uiPriority w:val="59"/>
    <w:rsid w:val="00BF3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1522a0d-8b67-48f3-9f04-651e495f9c50">
  <element uid="e11463c7-63fc-44e1-a920-6aa917cf3177" value=""/>
  <element uid="2cf4db53-e26b-4354-8259-c7e8430ebed9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0F36-DBD3-4981-8165-D4199DE50C5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EB60EB6-61A3-419F-A22E-C1AED335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well Metropolitan Borough Council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arshall</dc:creator>
  <cp:keywords>[IL0: UNCLASSIFIED]</cp:keywords>
  <cp:lastModifiedBy>Abdul Mannan</cp:lastModifiedBy>
  <cp:revision>2</cp:revision>
  <dcterms:created xsi:type="dcterms:W3CDTF">2019-07-04T13:28:00Z</dcterms:created>
  <dcterms:modified xsi:type="dcterms:W3CDTF">2019-07-0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4221592-05fc-4d37-9490-680018d2bf3f</vt:lpwstr>
  </property>
  <property fmtid="{D5CDD505-2E9C-101B-9397-08002B2CF9AE}" pid="3" name="bjSaver">
    <vt:lpwstr>HspCSJPbhqe5uWXIhZX+XWZeXIOsMBG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1522a0d-8b67-48f3-9f04-651e495f9c50" xmlns="http://www.boldonjames.com/2008/01/sie/i</vt:lpwstr>
  </property>
  <property fmtid="{D5CDD505-2E9C-101B-9397-08002B2CF9AE}" pid="5" name="bjDocumentLabelXML-0">
    <vt:lpwstr>nternal/label"&gt;&lt;element uid="e11463c7-63fc-44e1-a920-6aa917cf3177" value="" /&gt;&lt;element uid="2cf4db53-e26b-4354-8259-c7e8430ebed9" value="" /&gt;&lt;/sisl&gt;</vt:lpwstr>
  </property>
  <property fmtid="{D5CDD505-2E9C-101B-9397-08002B2CF9AE}" pid="6" name="bjDocumentSecurityLabel">
    <vt:lpwstr>IL0: UNCLASSIFIED</vt:lpwstr>
  </property>
  <property fmtid="{D5CDD505-2E9C-101B-9397-08002B2CF9AE}" pid="7" name="docprop-sandwellprotectivemarking">
    <vt:lpwstr>[IL0: UNCLASSIFIED]</vt:lpwstr>
  </property>
</Properties>
</file>